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妈妈怀孕与禁忌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妈妈怀孕与禁忌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92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手妈妈怀孕与禁忌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